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BD70" w14:textId="3D5080D0" w:rsidR="00DA1B02" w:rsidRDefault="00DA1B02" w:rsidP="00DA1B02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4387D46" wp14:editId="762AB34E">
            <wp:extent cx="1753200" cy="954000"/>
            <wp:effectExtent l="0" t="0" r="0" b="0"/>
            <wp:docPr id="4" name="Picture 4" descr="C:\Users\Jane\AppData\Local\Microsoft\Windows\INetCache\Content.Word\Deepdale logo 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ane\AppData\Local\Microsoft\Windows\INetCache\Content.Word\Deepdale logo SMA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E4B9" w14:textId="4A0DCF42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Identification, assessment and support for children with SEND</w:t>
      </w:r>
    </w:p>
    <w:p w14:paraId="5233C661" w14:textId="62F04584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>DfE and DoH</w:t>
      </w:r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 xml:space="preserve">must ensure that all early </w:t>
      </w:r>
      <w:r w:rsidR="00DA1B02" w:rsidRPr="00085A01">
        <w:rPr>
          <w:rFonts w:ascii="Arial" w:hAnsi="Arial" w:cs="Arial"/>
          <w:sz w:val="22"/>
          <w:szCs w:val="22"/>
        </w:rPr>
        <w:t>year’s</w:t>
      </w:r>
      <w:r w:rsidR="00BB34A0" w:rsidRPr="00085A01">
        <w:rPr>
          <w:rFonts w:ascii="Arial" w:hAnsi="Arial" w:cs="Arial"/>
          <w:sz w:val="22"/>
          <w:szCs w:val="22"/>
        </w:rPr>
        <w:t xml:space="preserve">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="508713C1" w:rsidRPr="00AA21E5">
        <w:rPr>
          <w:rFonts w:ascii="Arial" w:hAnsi="Arial" w:cs="Arial"/>
          <w:sz w:val="22"/>
          <w:szCs w:val="22"/>
        </w:rPr>
        <w:t xml:space="preserve">During the Covid outbreak </w:t>
      </w:r>
      <w:r w:rsidR="00C40887" w:rsidRPr="00AA21E5">
        <w:rPr>
          <w:rFonts w:ascii="Arial" w:hAnsi="Arial" w:cs="Arial"/>
          <w:sz w:val="22"/>
          <w:szCs w:val="22"/>
        </w:rPr>
        <w:t>we will</w:t>
      </w:r>
      <w:r w:rsidR="508713C1" w:rsidRPr="00AA21E5">
        <w:rPr>
          <w:rFonts w:ascii="Arial" w:hAnsi="Arial" w:cs="Arial"/>
          <w:sz w:val="22"/>
          <w:szCs w:val="22"/>
        </w:rPr>
        <w:t xml:space="preserve"> review and update children’s SEN support plans more frequently to ensure their progress and well-being.</w:t>
      </w:r>
      <w:r w:rsidR="508713C1" w:rsidRPr="00085A01">
        <w:rPr>
          <w:rFonts w:ascii="Arial" w:hAnsi="Arial" w:cs="Arial"/>
          <w:sz w:val="22"/>
          <w:szCs w:val="22"/>
        </w:rPr>
        <w:t xml:space="preserve"> 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ocial, emotional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5BA81C3A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>assessing, planning</w:t>
      </w:r>
      <w:r w:rsidR="00DA1B02">
        <w:rPr>
          <w:rFonts w:cs="Arial"/>
          <w:szCs w:val="22"/>
        </w:rPr>
        <w:t>,</w:t>
      </w:r>
      <w:r w:rsidR="00F82422" w:rsidRPr="00085A01">
        <w:rPr>
          <w:rFonts w:cs="Arial"/>
          <w:szCs w:val="22"/>
        </w:rPr>
        <w:t xml:space="preserve">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36A30432" w14:textId="77777777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lastRenderedPageBreak/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298FD3CF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77777777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whether or not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4DD4FF33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 xml:space="preserve">parents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77777777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ccurate assessment helps identify children’s strengths and possible barriers to learning</w:t>
      </w:r>
      <w:r w:rsidR="007E63BB" w:rsidRPr="00085A01">
        <w:rPr>
          <w:rFonts w:ascii="Arial" w:hAnsi="Arial" w:cs="Arial"/>
        </w:rPr>
        <w:t>.</w:t>
      </w:r>
    </w:p>
    <w:p w14:paraId="19C19CB6" w14:textId="3E6D078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key person and setting manager/</w:t>
      </w:r>
      <w:r w:rsidR="00B21D6A" w:rsidRPr="00085A01">
        <w:rPr>
          <w:rFonts w:ascii="Arial" w:hAnsi="Arial" w:cs="Arial"/>
        </w:rPr>
        <w:t>SENCo</w:t>
      </w:r>
      <w:r w:rsidRPr="00085A01">
        <w:rPr>
          <w:rFonts w:ascii="Arial" w:hAnsi="Arial" w:cs="Arial"/>
        </w:rPr>
        <w:t xml:space="preserve"> work in partnership with parents and other agencies to involve the child wherever appropriate</w:t>
      </w:r>
      <w:r w:rsidR="007E63BB" w:rsidRPr="00085A01">
        <w:rPr>
          <w:rFonts w:ascii="Arial" w:hAnsi="Arial" w:cs="Arial"/>
        </w:rPr>
        <w:t>.</w:t>
      </w:r>
    </w:p>
    <w:p w14:paraId="434A7904" w14:textId="1B3A31F1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lastRenderedPageBreak/>
        <w:t>Children are involved at appropriate stages of the assessment and to their level of ability</w:t>
      </w:r>
      <w:r w:rsidR="00460A69" w:rsidRPr="00085A01">
        <w:rPr>
          <w:rFonts w:ascii="Arial" w:hAnsi="Arial" w:cs="Arial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33C45C4" w14:textId="6C444E7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77777777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FED1331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 xml:space="preserve">ssion with parents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638D90C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views;</w:t>
      </w:r>
    </w:p>
    <w:p w14:paraId="2C122467" w14:textId="77777777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with regard </w:t>
      </w:r>
      <w:r w:rsidRPr="00775B03">
        <w:rPr>
          <w:rFonts w:ascii="Arial" w:hAnsi="Arial" w:cs="Arial"/>
          <w:sz w:val="22"/>
          <w:szCs w:val="22"/>
        </w:rPr>
        <w:t>to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3159879B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meetings with parents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60B78205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499B3B60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1C77D8" w:rsidRPr="00B06A5F">
        <w:rPr>
          <w:rFonts w:ascii="Arial" w:hAnsi="Arial" w:cs="Arial"/>
          <w:sz w:val="22"/>
          <w:szCs w:val="22"/>
        </w:rPr>
        <w:t>assessment;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support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1B260FC2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parental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lastRenderedPageBreak/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89BF3FF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 xml:space="preserve">ents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3118B19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EHC plan the local authority should consult collaboratively with the parents in the preparation of the plan ensuring that their views and their child’s preferences are taken into 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>account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324A9918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Parents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2794E690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r w:rsidR="04611858" w:rsidRPr="00085A01">
        <w:rPr>
          <w:rFonts w:ascii="Arial" w:hAnsi="Arial" w:cs="Arial"/>
          <w:sz w:val="22"/>
          <w:szCs w:val="22"/>
        </w:rPr>
        <w:t>paediatrician</w:t>
      </w:r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75EDD145" w14:textId="28216F9D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8B72D7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5F608E"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DoH 2015) </w:t>
      </w:r>
    </w:p>
    <w:p w14:paraId="4BD602BE" w14:textId="584A4D3E" w:rsidR="00161D3D" w:rsidRPr="00085A01" w:rsidRDefault="008B72D7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4" w:anchor="!prod/303f4ad6-7564-ea11-a811-000d3a0ba8fe/curr/GBP" w:history="1">
        <w:r w:rsidR="003553D4"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 w:rsidR="003553D4"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>Alliance 2018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97B97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958A" w14:textId="77777777" w:rsidR="00DE21CF" w:rsidRDefault="00DE21CF" w:rsidP="003C7A9F">
      <w:r>
        <w:separator/>
      </w:r>
    </w:p>
  </w:endnote>
  <w:endnote w:type="continuationSeparator" w:id="0">
    <w:p w14:paraId="7609A367" w14:textId="77777777" w:rsidR="00DE21CF" w:rsidRDefault="00DE21C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50F77C78" w:rsidR="003331BD" w:rsidRPr="00482146" w:rsidRDefault="00590C03" w:rsidP="00590C0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82146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82146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1D94" w14:textId="77777777" w:rsidR="00DE21CF" w:rsidRDefault="00DE21CF" w:rsidP="003C7A9F">
      <w:r>
        <w:separator/>
      </w:r>
    </w:p>
  </w:footnote>
  <w:footnote w:type="continuationSeparator" w:id="0">
    <w:p w14:paraId="1980A57F" w14:textId="77777777" w:rsidR="00DE21CF" w:rsidRDefault="00DE21CF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2D7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1B02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.uk/government/publications/send-code-of-practice-0-to-2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eyalliance.org.uk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B3369-50AB-4B05-9FCA-0073CF7A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elena Belaid</cp:lastModifiedBy>
  <cp:revision>2</cp:revision>
  <cp:lastPrinted>2018-05-03T18:57:00Z</cp:lastPrinted>
  <dcterms:created xsi:type="dcterms:W3CDTF">2023-03-02T12:08:00Z</dcterms:created>
  <dcterms:modified xsi:type="dcterms:W3CDTF">2023-03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